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883DB91" w:rsidR="00852164" w:rsidRPr="00DF3033" w:rsidRDefault="004451EA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852164">
        <w:rPr>
          <w:b/>
          <w:sz w:val="24"/>
          <w:szCs w:val="24"/>
        </w:rPr>
        <w:t>day, July 1</w:t>
      </w:r>
      <w:r w:rsidR="00160410"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F54D3F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July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7347A8BD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TU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 JULY 1</w:t>
      </w:r>
      <w:r w:rsidR="004451EA">
        <w:rPr>
          <w:sz w:val="24"/>
          <w:szCs w:val="24"/>
        </w:rPr>
        <w:t>8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49728CCB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CINDY THOMPSON, NORTHERN COMMISSIONER; </w:t>
      </w:r>
      <w:r w:rsidR="004451EA">
        <w:rPr>
          <w:sz w:val="24"/>
          <w:szCs w:val="24"/>
        </w:rPr>
        <w:t>ABSENT-</w:t>
      </w:r>
      <w:r>
        <w:rPr>
          <w:sz w:val="24"/>
          <w:szCs w:val="24"/>
        </w:rPr>
        <w:t>EVERETT L. WOLFE, SOUTHERN COMMISSIONER</w:t>
      </w:r>
      <w:r w:rsidR="004451EA">
        <w:rPr>
          <w:sz w:val="24"/>
          <w:szCs w:val="24"/>
        </w:rPr>
        <w:t>-ATTENDING THE REGION M MEETING IN JOPLIN</w:t>
      </w:r>
      <w:r>
        <w:rPr>
          <w:sz w:val="24"/>
          <w:szCs w:val="24"/>
        </w:rPr>
        <w:t>.</w:t>
      </w:r>
    </w:p>
    <w:p w14:paraId="7664B824" w14:textId="77777777" w:rsidR="00852164" w:rsidRDefault="00852164" w:rsidP="00852164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10F92B27" w14:textId="77777777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43C797" w14:textId="77777777" w:rsidR="00B707F2" w:rsidRDefault="00B707F2" w:rsidP="001132A7">
      <w:pPr>
        <w:ind w:left="2880" w:firstLine="720"/>
        <w:rPr>
          <w:b/>
          <w:bCs/>
          <w:sz w:val="24"/>
          <w:szCs w:val="24"/>
        </w:rPr>
      </w:pPr>
    </w:p>
    <w:p w14:paraId="136DB621" w14:textId="77777777" w:rsidR="004451EA" w:rsidRDefault="00D113A5" w:rsidP="008521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87BE2">
        <w:rPr>
          <w:b/>
          <w:bCs/>
          <w:sz w:val="24"/>
          <w:szCs w:val="24"/>
        </w:rPr>
        <w:tab/>
        <w:t>ROAD &amp; BRIDGE</w:t>
      </w:r>
    </w:p>
    <w:p w14:paraId="7FCCD05D" w14:textId="4CBC0782" w:rsidR="00852164" w:rsidRDefault="00687BE2" w:rsidP="00852164">
      <w:pPr>
        <w:rPr>
          <w:sz w:val="24"/>
          <w:szCs w:val="24"/>
        </w:rPr>
      </w:pPr>
      <w:r w:rsidRPr="00687BE2">
        <w:rPr>
          <w:sz w:val="24"/>
          <w:szCs w:val="24"/>
        </w:rPr>
        <w:t xml:space="preserve">Commissioners </w:t>
      </w:r>
      <w:r w:rsidR="004451EA">
        <w:rPr>
          <w:sz w:val="24"/>
          <w:szCs w:val="24"/>
        </w:rPr>
        <w:t>Wilson and Thompson</w:t>
      </w:r>
      <w:r w:rsidRPr="00687BE2">
        <w:rPr>
          <w:sz w:val="24"/>
          <w:szCs w:val="24"/>
        </w:rPr>
        <w:t xml:space="preserve"> visit</w:t>
      </w:r>
      <w:r w:rsidR="004451EA">
        <w:rPr>
          <w:sz w:val="24"/>
          <w:szCs w:val="24"/>
        </w:rPr>
        <w:t>ed</w:t>
      </w:r>
      <w:r w:rsidRPr="00687BE2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roperty</w:t>
      </w:r>
      <w:r w:rsidR="000C7145">
        <w:rPr>
          <w:sz w:val="24"/>
          <w:szCs w:val="24"/>
        </w:rPr>
        <w:t xml:space="preserve"> at 700 and Earhart Roads</w:t>
      </w:r>
      <w:r w:rsidR="004451EA">
        <w:rPr>
          <w:sz w:val="24"/>
          <w:szCs w:val="24"/>
        </w:rPr>
        <w:t xml:space="preserve"> in</w:t>
      </w:r>
      <w:r w:rsidRPr="00687BE2">
        <w:rPr>
          <w:sz w:val="24"/>
          <w:szCs w:val="24"/>
        </w:rPr>
        <w:t xml:space="preserve"> Henry Township </w:t>
      </w:r>
      <w:r w:rsidR="004451EA">
        <w:rPr>
          <w:sz w:val="24"/>
          <w:szCs w:val="24"/>
        </w:rPr>
        <w:t>to assess the need for a</w:t>
      </w:r>
      <w:r w:rsidR="000C7145">
        <w:rPr>
          <w:sz w:val="24"/>
          <w:szCs w:val="24"/>
        </w:rPr>
        <w:t>n</w:t>
      </w:r>
      <w:r w:rsidR="004451EA">
        <w:rPr>
          <w:sz w:val="24"/>
          <w:szCs w:val="24"/>
        </w:rPr>
        <w:t xml:space="preserve"> extension to a culvert</w:t>
      </w:r>
      <w:r w:rsidRPr="00687BE2">
        <w:rPr>
          <w:sz w:val="24"/>
          <w:szCs w:val="24"/>
        </w:rPr>
        <w:t>.</w:t>
      </w:r>
      <w:r w:rsidR="00AC7163">
        <w:rPr>
          <w:sz w:val="24"/>
          <w:szCs w:val="24"/>
        </w:rPr>
        <w:t xml:space="preserve"> Derek Sutcliffe, Henry Township Trustee</w:t>
      </w:r>
      <w:r w:rsidR="000C7145">
        <w:rPr>
          <w:sz w:val="24"/>
          <w:szCs w:val="24"/>
        </w:rPr>
        <w:t xml:space="preserve"> and Mike Reasoner, Road and Bridge Foreman,</w:t>
      </w:r>
      <w:r w:rsidR="00AC7163">
        <w:rPr>
          <w:sz w:val="24"/>
          <w:szCs w:val="24"/>
        </w:rPr>
        <w:t xml:space="preserve"> w</w:t>
      </w:r>
      <w:r w:rsidR="000C7145">
        <w:rPr>
          <w:sz w:val="24"/>
          <w:szCs w:val="24"/>
        </w:rPr>
        <w:t>ere</w:t>
      </w:r>
      <w:r w:rsidR="00AC7163">
        <w:rPr>
          <w:sz w:val="24"/>
          <w:szCs w:val="24"/>
        </w:rPr>
        <w:t xml:space="preserve"> also present.</w:t>
      </w:r>
      <w:r w:rsidR="00170B73">
        <w:rPr>
          <w:sz w:val="24"/>
          <w:szCs w:val="24"/>
        </w:rPr>
        <w:t xml:space="preserve"> It was determined that an extension of the culvert is needed.</w:t>
      </w:r>
    </w:p>
    <w:p w14:paraId="5F8326A4" w14:textId="77777777" w:rsidR="004451EA" w:rsidRDefault="004451EA" w:rsidP="00852164">
      <w:pPr>
        <w:rPr>
          <w:sz w:val="24"/>
          <w:szCs w:val="24"/>
        </w:rPr>
      </w:pPr>
    </w:p>
    <w:p w14:paraId="3403A5DA" w14:textId="3A36FAD5" w:rsidR="004451EA" w:rsidRDefault="00AC7163" w:rsidP="00852164">
      <w:pPr>
        <w:rPr>
          <w:sz w:val="24"/>
          <w:szCs w:val="24"/>
        </w:rPr>
      </w:pPr>
      <w:r w:rsidRPr="00AC7163">
        <w:rPr>
          <w:sz w:val="24"/>
          <w:szCs w:val="24"/>
        </w:rPr>
        <w:t>The Commissioners also traveled to Metz Township to</w:t>
      </w:r>
      <w:r w:rsidR="00EC3C15">
        <w:rPr>
          <w:sz w:val="24"/>
          <w:szCs w:val="24"/>
        </w:rPr>
        <w:t xml:space="preserve"> inspect other roads and bridges.</w:t>
      </w:r>
    </w:p>
    <w:p w14:paraId="52BAA8D1" w14:textId="77777777" w:rsidR="00DA19E2" w:rsidRDefault="00DA19E2" w:rsidP="00852164">
      <w:pPr>
        <w:rPr>
          <w:sz w:val="24"/>
          <w:szCs w:val="24"/>
        </w:rPr>
      </w:pPr>
    </w:p>
    <w:p w14:paraId="238C939C" w14:textId="432E11C3" w:rsidR="00DA19E2" w:rsidRDefault="00DA19E2" w:rsidP="00852164">
      <w:pPr>
        <w:rPr>
          <w:sz w:val="24"/>
          <w:szCs w:val="24"/>
        </w:rPr>
      </w:pPr>
      <w:r>
        <w:rPr>
          <w:sz w:val="24"/>
          <w:szCs w:val="24"/>
        </w:rPr>
        <w:t>Commissioner Thompson placed a call to M</w:t>
      </w:r>
      <w:r w:rsidR="000C7145">
        <w:rPr>
          <w:sz w:val="24"/>
          <w:szCs w:val="24"/>
        </w:rPr>
        <w:t>arvin</w:t>
      </w:r>
      <w:r>
        <w:rPr>
          <w:sz w:val="24"/>
          <w:szCs w:val="24"/>
        </w:rPr>
        <w:t xml:space="preserve"> Blakeman about a road in </w:t>
      </w:r>
      <w:r w:rsidR="000C7145">
        <w:rPr>
          <w:sz w:val="24"/>
          <w:szCs w:val="24"/>
        </w:rPr>
        <w:t xml:space="preserve">Osage </w:t>
      </w:r>
      <w:r>
        <w:rPr>
          <w:sz w:val="24"/>
          <w:szCs w:val="24"/>
        </w:rPr>
        <w:t xml:space="preserve">         Township that needs attention.</w:t>
      </w:r>
    </w:p>
    <w:p w14:paraId="1BEC6826" w14:textId="77777777" w:rsidR="00E3019A" w:rsidRDefault="00E3019A" w:rsidP="00852164">
      <w:pPr>
        <w:rPr>
          <w:sz w:val="24"/>
          <w:szCs w:val="24"/>
        </w:rPr>
      </w:pPr>
    </w:p>
    <w:p w14:paraId="2E781332" w14:textId="4E207CC6" w:rsidR="009331D1" w:rsidRDefault="009331D1" w:rsidP="009331D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</w:t>
      </w:r>
      <w:r w:rsidRPr="009331D1">
        <w:rPr>
          <w:b/>
          <w:bCs/>
          <w:sz w:val="24"/>
          <w:szCs w:val="24"/>
        </w:rPr>
        <w:t xml:space="preserve"> SB-190</w:t>
      </w:r>
    </w:p>
    <w:p w14:paraId="20372670" w14:textId="355FEC52" w:rsidR="009331D1" w:rsidRPr="00EC3C15" w:rsidRDefault="009331D1" w:rsidP="009331D1">
      <w:pPr>
        <w:rPr>
          <w:sz w:val="24"/>
          <w:szCs w:val="24"/>
        </w:rPr>
      </w:pPr>
      <w:r w:rsidRPr="00EC3C15">
        <w:rPr>
          <w:sz w:val="24"/>
          <w:szCs w:val="24"/>
        </w:rPr>
        <w:t>The commissioners attended a zoom meeting</w:t>
      </w:r>
      <w:r w:rsidR="00EC3C15" w:rsidRPr="00EC3C15">
        <w:rPr>
          <w:sz w:val="24"/>
          <w:szCs w:val="24"/>
        </w:rPr>
        <w:t xml:space="preserve"> hosted by the Missouri Association of Co</w:t>
      </w:r>
      <w:r w:rsidR="00A70191">
        <w:rPr>
          <w:sz w:val="24"/>
          <w:szCs w:val="24"/>
        </w:rPr>
        <w:t>unties</w:t>
      </w:r>
      <w:r w:rsidRPr="00EC3C15">
        <w:rPr>
          <w:sz w:val="24"/>
          <w:szCs w:val="24"/>
        </w:rPr>
        <w:t xml:space="preserve"> to discuss Senate Bill 190 that </w:t>
      </w:r>
      <w:r w:rsidR="00EC3C15" w:rsidRPr="00EC3C15">
        <w:rPr>
          <w:sz w:val="24"/>
          <w:szCs w:val="24"/>
        </w:rPr>
        <w:t>was signed into law last week.</w:t>
      </w:r>
      <w:r w:rsidRPr="00EC3C15">
        <w:rPr>
          <w:sz w:val="24"/>
          <w:szCs w:val="24"/>
        </w:rPr>
        <w:t xml:space="preserve"> </w:t>
      </w:r>
    </w:p>
    <w:p w14:paraId="5D9D8423" w14:textId="77777777" w:rsidR="00EC3C15" w:rsidRDefault="00EC3C15" w:rsidP="009331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21C6EE6" w14:textId="5B5A1F99" w:rsidR="00EC3C15" w:rsidRDefault="00EC3C15" w:rsidP="00EC3C15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0C7145">
        <w:rPr>
          <w:b/>
          <w:bCs/>
          <w:sz w:val="24"/>
          <w:szCs w:val="24"/>
        </w:rPr>
        <w:t>POLYETHYLENE</w:t>
      </w:r>
      <w:r>
        <w:rPr>
          <w:b/>
          <w:bCs/>
          <w:sz w:val="24"/>
          <w:szCs w:val="24"/>
        </w:rPr>
        <w:t xml:space="preserve"> </w:t>
      </w:r>
      <w:r w:rsidR="000C7145">
        <w:rPr>
          <w:b/>
          <w:bCs/>
          <w:sz w:val="24"/>
          <w:szCs w:val="24"/>
        </w:rPr>
        <w:t>CULVERTS</w:t>
      </w:r>
    </w:p>
    <w:p w14:paraId="06D36985" w14:textId="01E21556" w:rsidR="00EC3C15" w:rsidRDefault="00EC3C15" w:rsidP="009331D1">
      <w:pPr>
        <w:rPr>
          <w:sz w:val="24"/>
          <w:szCs w:val="24"/>
        </w:rPr>
      </w:pPr>
      <w:r w:rsidRPr="00EC3C15">
        <w:rPr>
          <w:sz w:val="24"/>
          <w:szCs w:val="24"/>
        </w:rPr>
        <w:t xml:space="preserve">Mike </w:t>
      </w:r>
      <w:r>
        <w:rPr>
          <w:sz w:val="24"/>
          <w:szCs w:val="24"/>
        </w:rPr>
        <w:t>Totten</w:t>
      </w:r>
      <w:r w:rsidRPr="00EC3C15">
        <w:rPr>
          <w:sz w:val="24"/>
          <w:szCs w:val="24"/>
        </w:rPr>
        <w:t xml:space="preserve"> with ADS stopped by to introduce himself as the new sales representative</w:t>
      </w:r>
      <w:r w:rsidR="00A70191">
        <w:rPr>
          <w:sz w:val="24"/>
          <w:szCs w:val="24"/>
        </w:rPr>
        <w:t xml:space="preserve"> for the company</w:t>
      </w:r>
      <w:r w:rsidRPr="00EC3C15">
        <w:rPr>
          <w:sz w:val="24"/>
          <w:szCs w:val="24"/>
        </w:rPr>
        <w:t>.</w:t>
      </w:r>
    </w:p>
    <w:p w14:paraId="6D5FB2CC" w14:textId="77777777" w:rsidR="0011763E" w:rsidRDefault="0011763E" w:rsidP="009331D1">
      <w:pPr>
        <w:rPr>
          <w:sz w:val="24"/>
          <w:szCs w:val="24"/>
        </w:rPr>
      </w:pPr>
    </w:p>
    <w:p w14:paraId="43C4363A" w14:textId="6164EBFD" w:rsidR="0011763E" w:rsidRDefault="0011763E" w:rsidP="009331D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1763E">
        <w:rPr>
          <w:b/>
          <w:bCs/>
          <w:sz w:val="24"/>
          <w:szCs w:val="24"/>
        </w:rPr>
        <w:t>MODOT</w:t>
      </w:r>
    </w:p>
    <w:p w14:paraId="57F9A6DF" w14:textId="3056FD1D" w:rsidR="0011763E" w:rsidRPr="0011763E" w:rsidRDefault="0011763E" w:rsidP="009331D1">
      <w:pPr>
        <w:rPr>
          <w:sz w:val="24"/>
          <w:szCs w:val="24"/>
        </w:rPr>
      </w:pPr>
      <w:r w:rsidRPr="0011763E">
        <w:rPr>
          <w:sz w:val="24"/>
          <w:szCs w:val="24"/>
        </w:rPr>
        <w:t xml:space="preserve">Commissioner Thompson placed a call to Marvin </w:t>
      </w:r>
      <w:r>
        <w:rPr>
          <w:sz w:val="24"/>
          <w:szCs w:val="24"/>
        </w:rPr>
        <w:t>M. Morris, PE, Resident Engineer of the Missouri Department of Transportation</w:t>
      </w:r>
      <w:r w:rsidRPr="0011763E">
        <w:rPr>
          <w:sz w:val="24"/>
          <w:szCs w:val="24"/>
        </w:rPr>
        <w:t xml:space="preserve"> to further discuss the need for T Highway to be widened South of the intersection with 54 Highway</w:t>
      </w:r>
      <w:r>
        <w:rPr>
          <w:sz w:val="24"/>
          <w:szCs w:val="24"/>
        </w:rPr>
        <w:t xml:space="preserve"> in Coal Township</w:t>
      </w:r>
      <w:r w:rsidRPr="0011763E">
        <w:rPr>
          <w:sz w:val="24"/>
          <w:szCs w:val="24"/>
        </w:rPr>
        <w:t>.</w:t>
      </w:r>
      <w:r w:rsidR="000C7145">
        <w:rPr>
          <w:sz w:val="24"/>
          <w:szCs w:val="24"/>
        </w:rPr>
        <w:t xml:space="preserve">  Information and plans were shared with Derek Ast of ADM.</w:t>
      </w:r>
    </w:p>
    <w:p w14:paraId="6571FFCC" w14:textId="77777777" w:rsidR="00D113A5" w:rsidRDefault="00D113A5" w:rsidP="00852164">
      <w:pPr>
        <w:rPr>
          <w:b/>
          <w:bCs/>
          <w:sz w:val="24"/>
          <w:szCs w:val="24"/>
        </w:rPr>
      </w:pPr>
      <w:r w:rsidRPr="00687BE2">
        <w:rPr>
          <w:sz w:val="24"/>
          <w:szCs w:val="24"/>
        </w:rPr>
        <w:tab/>
      </w:r>
      <w:r w:rsidRPr="00687BE2">
        <w:rPr>
          <w:sz w:val="24"/>
          <w:szCs w:val="24"/>
        </w:rPr>
        <w:tab/>
      </w:r>
      <w:r w:rsidRPr="00687BE2"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DED42C5" w14:textId="77777777" w:rsidR="000C7145" w:rsidRDefault="000C7145" w:rsidP="00852164">
      <w:pPr>
        <w:ind w:left="2880" w:firstLine="720"/>
        <w:rPr>
          <w:b/>
          <w:bCs/>
          <w:sz w:val="24"/>
          <w:szCs w:val="24"/>
        </w:rPr>
      </w:pPr>
    </w:p>
    <w:p w14:paraId="6B980A4B" w14:textId="14391BD4" w:rsidR="00852164" w:rsidRDefault="00F8462D" w:rsidP="0085216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2C2C5CAD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 2:59</w:t>
      </w:r>
      <w:r w:rsidR="004451EA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.M. until </w:t>
      </w:r>
      <w:r w:rsidR="004451EA">
        <w:rPr>
          <w:sz w:val="24"/>
          <w:szCs w:val="24"/>
        </w:rPr>
        <w:t>Wedne</w:t>
      </w:r>
      <w:r>
        <w:rPr>
          <w:sz w:val="24"/>
          <w:szCs w:val="24"/>
        </w:rPr>
        <w:t>sday, July 1</w:t>
      </w:r>
      <w:r w:rsidR="004451EA">
        <w:rPr>
          <w:sz w:val="24"/>
          <w:szCs w:val="24"/>
        </w:rPr>
        <w:t>9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6A51131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29AB9020" w14:textId="1B85B663" w:rsidR="00852164" w:rsidRPr="002220FE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7145">
        <w:rPr>
          <w:sz w:val="24"/>
          <w:szCs w:val="24"/>
        </w:rPr>
        <w:t xml:space="preserve">         </w:t>
      </w:r>
      <w:r>
        <w:rPr>
          <w:sz w:val="24"/>
          <w:szCs w:val="24"/>
        </w:rPr>
        <w:t>PRESIDING COMMISSIONER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1"/>
  </w:num>
  <w:num w:numId="2" w16cid:durableId="906645747">
    <w:abstractNumId w:val="3"/>
  </w:num>
  <w:num w:numId="3" w16cid:durableId="453909896">
    <w:abstractNumId w:val="0"/>
  </w:num>
  <w:num w:numId="4" w16cid:durableId="5979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C7145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B73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ED"/>
    <w:rsid w:val="00B707F2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3-08-01T19:05:00Z</cp:lastPrinted>
  <dcterms:created xsi:type="dcterms:W3CDTF">2023-07-18T13:46:00Z</dcterms:created>
  <dcterms:modified xsi:type="dcterms:W3CDTF">2023-08-02T14:39:00Z</dcterms:modified>
</cp:coreProperties>
</file>